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0BD3843E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2C0E9C4C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9B7954">
                    <w:rPr>
                      <w:rFonts w:ascii="Book Antiqua" w:hAnsi="Book Antiqua"/>
                      <w:b/>
                      <w:sz w:val="20"/>
                      <w:szCs w:val="20"/>
                    </w:rPr>
                    <w:t>30</w:t>
                  </w:r>
                  <w:r w:rsidR="009B7954" w:rsidRPr="009B7954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9B795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November</w:t>
                  </w:r>
                  <w:r w:rsidR="00504D1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20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1273D106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2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53A6CAEB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5CAC54F6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4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3DFE2" w14:textId="0E810060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5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0BC03003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6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C030D1" w14:textId="77777777" w:rsidR="006A3FA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4D105558" w14:textId="77777777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11B6FC" w14:textId="77777777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564A3D4D" w:rsidR="000239F1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7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43834A" w14:textId="77777777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2A359D0" w14:textId="77777777" w:rsidR="00C31D1F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8B64615" w14:textId="77777777" w:rsidR="00C31D1F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77777777" w:rsidR="00C31D1F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506FD9" w14:textId="47B3635E" w:rsidR="00C148F6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 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58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3A6F709C" w14:textId="603FED2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7910BD" w14:textId="3283DEE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0B1F42" w14:textId="2DBAEA90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56A01" w14:textId="5E9B2CEA" w:rsidR="00893621" w:rsidRDefault="009B795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59</w:t>
                  </w:r>
                  <w:r w:rsidR="00893621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946E9E7" w14:textId="3088490A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66E3DD" w14:textId="4140905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D5727" w14:textId="00356A4F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561EC1" w14:textId="77777777" w:rsidR="009B7954" w:rsidRDefault="009B795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3C04D6" w14:textId="4ACCECAF" w:rsidR="00893621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60</w:t>
                  </w:r>
                  <w:r w:rsidR="00893621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629A3F66" w14:textId="527F08F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87CE8F" w14:textId="6B0C343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B1989" w14:textId="4C4F7F99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F00D4" w14:textId="5201761E" w:rsidR="00893621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61</w:t>
                  </w:r>
                  <w:r w:rsidR="00893621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0474CA2B" w14:textId="0F7C750B" w:rsidR="00C1127B" w:rsidRDefault="00C1127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A2DAEC" w14:textId="66B564DA" w:rsidR="00C1127B" w:rsidRDefault="00C1127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EAE638" w14:textId="698EE92E" w:rsidR="00C1127B" w:rsidRDefault="00C1127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9466B3" w14:textId="02310A59" w:rsidR="00C1127B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C1127B">
                    <w:rPr>
                      <w:rFonts w:ascii="Book Antiqua" w:hAnsi="Book Antiqua"/>
                      <w:sz w:val="20"/>
                      <w:szCs w:val="20"/>
                    </w:rPr>
                    <w:t>62/22-23</w:t>
                  </w:r>
                </w:p>
                <w:p w14:paraId="2E669C13" w14:textId="317E5108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F77F5D" w14:textId="12DDFC5D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9272CA3" w14:textId="1EE8538A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D9A54E" w14:textId="4A4BEB4D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63/22-23</w:t>
                  </w:r>
                </w:p>
                <w:p w14:paraId="5D8ED46B" w14:textId="4B77F8D8" w:rsidR="004E4ADC" w:rsidRDefault="004E4AD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92467E" w14:textId="0AA72951" w:rsidR="004E4ADC" w:rsidRDefault="004E4AD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E8BE39" w14:textId="4FDA4052" w:rsidR="004E4ADC" w:rsidRDefault="004E4AD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64/22-23</w:t>
                  </w:r>
                </w:p>
                <w:p w14:paraId="02E27C5C" w14:textId="45C97E7C" w:rsidR="00C31D1F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062334" w14:textId="2C816FA9" w:rsidR="00C31D1F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A58434" w14:textId="461A5E9D" w:rsidR="00C31D1F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65/22-23</w:t>
                  </w:r>
                </w:p>
                <w:p w14:paraId="7CAC9029" w14:textId="03238104" w:rsidR="000B44C0" w:rsidRDefault="000B44C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191D58" w14:textId="528776DC" w:rsidR="000B44C0" w:rsidRDefault="000B44C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E7C81B" w14:textId="68ED22EB" w:rsidR="000B44C0" w:rsidRDefault="000B44C0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66/22-23</w:t>
                  </w:r>
                </w:p>
                <w:p w14:paraId="066E4F95" w14:textId="50EFCE1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C1FC5C" w14:textId="1EFB0B2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E76D59" w14:textId="0C5AC02F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C51D8E" w14:textId="020B8AE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5750A6" w14:textId="49BDED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5621D6" w14:textId="015CCE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4608F1" w14:textId="3BD1C22B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12C36F" w14:textId="5FE07507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F6898D" w14:textId="4D07B14D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A3E34C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114D11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D00286" w14:textId="42C5A438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C4CB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34139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182D9C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9D3AC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32405020" w:rsidR="00504D14" w:rsidRPr="00BC68BB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05D3BD" w14:textId="1C2D252E" w:rsidR="000239F1" w:rsidRDefault="000239F1" w:rsidP="000239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s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>28</w:t>
                  </w:r>
                  <w:r w:rsidR="009B7954" w:rsidRPr="009B7954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September 22</w:t>
                  </w:r>
                </w:p>
                <w:p w14:paraId="3CE2108E" w14:textId="47A1E476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640B6413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591695C7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96CF38" w14:textId="77777777" w:rsidR="004E6FB8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and County councillor reports</w:t>
                  </w:r>
                </w:p>
                <w:p w14:paraId="5015B6F0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E721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CF22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156541" w14:textId="77777777" w:rsidR="006A3FA4" w:rsidRPr="006A3FA4" w:rsidRDefault="006A3FA4" w:rsidP="006A3FA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A3FA4">
                    <w:rPr>
                      <w:rFonts w:ascii="Book Antiqua" w:hAnsi="Book Antiqua"/>
                      <w:sz w:val="20"/>
                      <w:szCs w:val="20"/>
                    </w:rPr>
                    <w:t>Proposal: Two-storey extension to side, demolition of rear portion of existing garage, detached single-storey summer room to rear.</w:t>
                  </w:r>
                </w:p>
                <w:p w14:paraId="60DA4C7F" w14:textId="77777777" w:rsidR="006A3FA4" w:rsidRPr="006A3FA4" w:rsidRDefault="006A3FA4" w:rsidP="006A3FA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A3FA4">
                    <w:rPr>
                      <w:rFonts w:ascii="Book Antiqua" w:hAnsi="Book Antiqua"/>
                      <w:sz w:val="20"/>
                      <w:szCs w:val="20"/>
                    </w:rPr>
                    <w:t>Site address: 21 Abbots Way Horningsea Cambridgeshire</w:t>
                  </w:r>
                </w:p>
                <w:p w14:paraId="2BE97981" w14:textId="31B594D4" w:rsidR="006A3FA4" w:rsidRDefault="006A3FA4" w:rsidP="006A3FA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A3FA4">
                    <w:rPr>
                      <w:rFonts w:ascii="Book Antiqua" w:hAnsi="Book Antiqua"/>
                      <w:sz w:val="20"/>
                      <w:szCs w:val="20"/>
                    </w:rPr>
                    <w:t>Reference: 22/04444/HFUL</w:t>
                  </w:r>
                </w:p>
                <w:p w14:paraId="5BBEFFA9" w14:textId="77777777" w:rsidR="006A3FA4" w:rsidRDefault="006A3FA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E9035" w14:textId="77777777" w:rsidR="006A3FA4" w:rsidRDefault="006A3FA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6B24C5" w14:textId="77777777" w:rsidR="006A3FA4" w:rsidRDefault="006A3FA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2814E0" w14:textId="77777777" w:rsidR="00C31D1F" w:rsidRPr="00C31D1F" w:rsidRDefault="00C31D1F" w:rsidP="00C31D1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31D1F">
                    <w:rPr>
                      <w:rFonts w:ascii="Book Antiqua" w:hAnsi="Book Antiqua"/>
                      <w:sz w:val="20"/>
                      <w:szCs w:val="20"/>
                    </w:rPr>
                    <w:t>Proposal: Demolition of the existing dwelling, erection of 3 No. new dwellings and conversion of existing barn to office use.</w:t>
                  </w:r>
                </w:p>
                <w:p w14:paraId="69B5B5F5" w14:textId="77777777" w:rsidR="00C31D1F" w:rsidRPr="00C31D1F" w:rsidRDefault="00C31D1F" w:rsidP="00C31D1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31D1F">
                    <w:rPr>
                      <w:rFonts w:ascii="Book Antiqua" w:hAnsi="Book Antiqua"/>
                      <w:sz w:val="20"/>
                      <w:szCs w:val="20"/>
                    </w:rPr>
                    <w:t>Site address: Northgate Farm High Street Horningsea</w:t>
                  </w:r>
                </w:p>
                <w:p w14:paraId="245426B8" w14:textId="7B125702" w:rsidR="00C31D1F" w:rsidRDefault="00C31D1F" w:rsidP="00C31D1F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C31D1F">
                    <w:rPr>
                      <w:rFonts w:ascii="Book Antiqua" w:hAnsi="Book Antiqua"/>
                      <w:sz w:val="20"/>
                      <w:szCs w:val="20"/>
                    </w:rPr>
                    <w:t>Reference: 22/04533/FUL</w:t>
                  </w:r>
                </w:p>
                <w:p w14:paraId="75D381B7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09BFE9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AB5673" w14:textId="286E2239" w:rsidR="000239F1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>Ditch clearance and grass cutting quote</w:t>
                  </w:r>
                </w:p>
                <w:p w14:paraId="12CF8812" w14:textId="7777777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C20892" w14:textId="791E8FA8" w:rsidR="00C148F6" w:rsidRDefault="006A3FA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B48060C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F24DA3" w14:textId="0649E0F7" w:rsidR="00C148F6" w:rsidRDefault="00C148F6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emetery rules</w:t>
                  </w:r>
                </w:p>
                <w:p w14:paraId="51FE7674" w14:textId="7777777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1E5DEC" w14:textId="77777777" w:rsidR="00893621" w:rsidRP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CA1092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E87B97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933B6" w14:textId="61EA5C6C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ence to rear of WC block Jubilee garden</w:t>
                  </w:r>
                </w:p>
                <w:p w14:paraId="0AAB56E9" w14:textId="6A31E735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9ADE5D" w14:textId="77777777" w:rsidR="005B66F7" w:rsidRDefault="005B66F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82236D" w14:textId="77777777" w:rsidR="006C13F5" w:rsidRDefault="006C13F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49C6D2" w14:textId="32A0BFC1" w:rsidR="006C13F5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Insurance</w:t>
                  </w:r>
                </w:p>
                <w:p w14:paraId="334B36C9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951E1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6A9BBF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938C0E" w14:textId="6EFE202F" w:rsidR="009B7954" w:rsidRDefault="002A039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LHI application</w:t>
                  </w:r>
                </w:p>
                <w:p w14:paraId="63D648C5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25D6E51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B5271F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1AB606" w14:textId="504FAA41" w:rsidR="00C1127B" w:rsidRDefault="00C1127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olicies review</w:t>
                  </w:r>
                </w:p>
                <w:p w14:paraId="0648D807" w14:textId="77777777" w:rsidR="00C1127B" w:rsidRDefault="00C1127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DD2484" w14:textId="77777777" w:rsidR="00C1127B" w:rsidRDefault="00C1127B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104421" w14:textId="184937BF" w:rsidR="004E4ADC" w:rsidRDefault="004E4ADC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GCP consultations-Horningsea Greenway and Making connections</w:t>
                  </w:r>
                </w:p>
                <w:p w14:paraId="0D25DE04" w14:textId="77777777" w:rsidR="004E4ADC" w:rsidRDefault="004E4ADC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84F18C" w14:textId="77777777" w:rsidR="004E4ADC" w:rsidRDefault="004E4ADC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57D6F8" w14:textId="40B6A217" w:rsidR="00A40BC1" w:rsidRDefault="00A40BC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Airtable/digitalization of documents</w:t>
                  </w:r>
                </w:p>
                <w:p w14:paraId="70CE3EFA" w14:textId="77777777" w:rsidR="00A40BC1" w:rsidRDefault="00A40BC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37FE28" w14:textId="77777777" w:rsidR="00A40BC1" w:rsidRDefault="00A40BC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3352EC17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580F8DC" w14:textId="5E17A62D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the last meeting</w:t>
                  </w:r>
                </w:p>
                <w:p w14:paraId="7EC5D1FF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  <w:p w14:paraId="17D77E8C" w14:textId="77777777" w:rsidR="00C31D1F" w:rsidRDefault="00C31D1F" w:rsidP="00C31D1F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19FC26" w14:textId="77777777" w:rsidR="00C31D1F" w:rsidRDefault="00C31D1F" w:rsidP="00C31D1F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411E7276" w:rsidR="00C31D1F" w:rsidRPr="00B75FB7" w:rsidRDefault="00C31D1F" w:rsidP="00C31D1F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76DF832E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</w:t>
                  </w:r>
                  <w:r w:rsidR="00C826EC">
                    <w:rPr>
                      <w:rFonts w:ascii="Book Antiqua" w:hAnsi="Book Antiqua"/>
                      <w:sz w:val="20"/>
                      <w:szCs w:val="20"/>
                    </w:rPr>
                    <w:t>: 25</w:t>
                  </w:r>
                  <w:r w:rsidR="00C826EC" w:rsidRPr="00C826EC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C826EC">
                    <w:rPr>
                      <w:rFonts w:ascii="Book Antiqua" w:hAnsi="Book Antiqua"/>
                      <w:sz w:val="20"/>
                      <w:szCs w:val="20"/>
                    </w:rPr>
                    <w:t xml:space="preserve"> January 2023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2AC2F" w14:textId="77777777" w:rsidR="0086489C" w:rsidRDefault="0086489C" w:rsidP="00676A77">
      <w:r>
        <w:separator/>
      </w:r>
    </w:p>
  </w:endnote>
  <w:endnote w:type="continuationSeparator" w:id="0">
    <w:p w14:paraId="08690B38" w14:textId="77777777" w:rsidR="0086489C" w:rsidRDefault="0086489C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661A" w14:textId="77777777" w:rsidR="0086489C" w:rsidRDefault="0086489C" w:rsidP="00676A77">
      <w:r>
        <w:separator/>
      </w:r>
    </w:p>
  </w:footnote>
  <w:footnote w:type="continuationSeparator" w:id="0">
    <w:p w14:paraId="121BCE73" w14:textId="77777777" w:rsidR="0086489C" w:rsidRDefault="0086489C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8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6"/>
  </w:num>
  <w:num w:numId="11" w16cid:durableId="1839886169">
    <w:abstractNumId w:val="1"/>
  </w:num>
  <w:num w:numId="12" w16cid:durableId="1050962975">
    <w:abstractNumId w:val="37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4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5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708B7"/>
    <w:rsid w:val="00073A31"/>
    <w:rsid w:val="00082E6D"/>
    <w:rsid w:val="00085FB0"/>
    <w:rsid w:val="000A1DBA"/>
    <w:rsid w:val="000A24A8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A039B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5D4C"/>
    <w:rsid w:val="006874CD"/>
    <w:rsid w:val="00692B82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96D58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89C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14</cp:revision>
  <cp:lastPrinted>2016-07-20T10:26:00Z</cp:lastPrinted>
  <dcterms:created xsi:type="dcterms:W3CDTF">2022-10-19T20:00:00Z</dcterms:created>
  <dcterms:modified xsi:type="dcterms:W3CDTF">2022-11-20T18:44:00Z</dcterms:modified>
</cp:coreProperties>
</file>